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A6" w:rsidRPr="003E41A6" w:rsidRDefault="003E41A6" w:rsidP="00DA37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казенное учреждение</w:t>
      </w:r>
    </w:p>
    <w:p w:rsidR="003E41A6" w:rsidRPr="003E41A6" w:rsidRDefault="003E41A6" w:rsidP="003E41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3E41A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«ЦЕНТР ОБЕСПЕЧЕНИЯ МЕРОПРИЯТИЙ </w:t>
      </w:r>
    </w:p>
    <w:p w:rsidR="003E41A6" w:rsidRPr="003E41A6" w:rsidRDefault="003E41A6" w:rsidP="003E41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3E41A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ГРАЖДАНСКОЙ ЗАЩИТЫ ВОЛГОГРАДА»</w:t>
      </w:r>
    </w:p>
    <w:p w:rsidR="003E41A6" w:rsidRPr="003E41A6" w:rsidRDefault="003E41A6" w:rsidP="003E41A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41A6">
        <w:rPr>
          <w:rFonts w:ascii="Times New Roman" w:eastAsia="Times New Roman" w:hAnsi="Times New Roman" w:cs="Times New Roman"/>
          <w:sz w:val="20"/>
          <w:szCs w:val="20"/>
        </w:rPr>
        <w:t xml:space="preserve">400074, г. Волгоград, ул. Р- Крестьянская, дом </w:t>
      </w:r>
      <w:proofErr w:type="gramStart"/>
      <w:r w:rsidRPr="003E41A6">
        <w:rPr>
          <w:rFonts w:ascii="Times New Roman" w:eastAsia="Times New Roman" w:hAnsi="Times New Roman" w:cs="Times New Roman"/>
          <w:sz w:val="20"/>
          <w:szCs w:val="20"/>
        </w:rPr>
        <w:t>19,  тел</w:t>
      </w:r>
      <w:proofErr w:type="gramEnd"/>
      <w:r w:rsidRPr="003E41A6">
        <w:rPr>
          <w:rFonts w:ascii="Times New Roman" w:eastAsia="Times New Roman" w:hAnsi="Times New Roman" w:cs="Times New Roman"/>
          <w:sz w:val="20"/>
          <w:szCs w:val="20"/>
        </w:rPr>
        <w:t>: (8442)  97-36-64, (8442)  94-72- 84</w:t>
      </w:r>
    </w:p>
    <w:p w:rsidR="003E41A6" w:rsidRPr="0076439A" w:rsidRDefault="003E41A6" w:rsidP="003E41A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643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E- </w:t>
      </w:r>
      <w:proofErr w:type="gramStart"/>
      <w:r w:rsidRPr="007643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proofErr w:type="gramEnd"/>
      <w:r w:rsidR="0076439A" w:rsidRPr="007643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7643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vv-rybak@volgadmin</w:t>
      </w:r>
      <w:r w:rsidR="00B265A3" w:rsidRPr="0076439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ru</w:t>
      </w:r>
    </w:p>
    <w:p w:rsidR="003E41A6" w:rsidRPr="00B265A3" w:rsidRDefault="003E41A6" w:rsidP="003E41A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9697C" wp14:editId="3A409DA1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6286500" cy="0"/>
                <wp:effectExtent l="9525" t="15875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8ED2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pt" to="48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" strokeweight="1.5pt"/>
            </w:pict>
          </mc:Fallback>
        </mc:AlternateContent>
      </w:r>
    </w:p>
    <w:p w:rsidR="003E41A6" w:rsidRPr="003E41A6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</w:pPr>
      <w:r w:rsidRPr="00B265A3">
        <w:rPr>
          <w:rFonts w:ascii="Times New Roman" w:eastAsia="Calibri" w:hAnsi="Times New Roman" w:cs="Times New Roman"/>
          <w:i/>
          <w:sz w:val="24"/>
          <w:szCs w:val="24"/>
          <w:lang w:val="en-US" w:eastAsia="zh-CN" w:bidi="hi-IN"/>
        </w:rPr>
        <w:t xml:space="preserve"> </w:t>
      </w:r>
      <w:r w:rsidRPr="003E41A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Исх.  № </w:t>
      </w:r>
      <w:proofErr w:type="gramStart"/>
      <w:r w:rsidR="00C16E5B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2</w:t>
      </w:r>
      <w:r w:rsidR="008C0573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9</w:t>
      </w:r>
      <w:r w:rsidRPr="003E41A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  от</w:t>
      </w:r>
      <w:proofErr w:type="gramEnd"/>
      <w:r w:rsidR="00165A15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 </w:t>
      </w:r>
      <w:r w:rsidR="00BE616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 </w:t>
      </w:r>
      <w:r w:rsidR="00C16E5B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11</w:t>
      </w:r>
      <w:r w:rsidR="00896CF3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.</w:t>
      </w:r>
      <w:r w:rsidR="00EB7A0C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0</w:t>
      </w:r>
      <w:r w:rsidR="00C16E5B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3</w:t>
      </w:r>
      <w:r w:rsidRPr="003E41A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.202</w:t>
      </w:r>
      <w:r w:rsidR="00EB7A0C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>5</w:t>
      </w:r>
      <w:r w:rsidR="00F926FA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 </w:t>
      </w:r>
      <w:r w:rsidRPr="003E41A6">
        <w:rPr>
          <w:rFonts w:ascii="Times New Roman" w:eastAsia="Calibri" w:hAnsi="Times New Roman" w:cs="Times New Roman"/>
          <w:i/>
          <w:sz w:val="24"/>
          <w:szCs w:val="24"/>
          <w:lang w:eastAsia="zh-CN" w:bidi="hi-IN"/>
        </w:rPr>
        <w:t xml:space="preserve">года. </w:t>
      </w:r>
    </w:p>
    <w:p w:rsidR="003E41A6" w:rsidRPr="003E41A6" w:rsidRDefault="003E41A6" w:rsidP="00467240">
      <w:pPr>
        <w:spacing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41A6">
        <w:rPr>
          <w:rFonts w:ascii="Times New Roman" w:eastAsia="Times New Roman" w:hAnsi="Times New Roman" w:cs="Times New Roman"/>
          <w:i/>
          <w:sz w:val="24"/>
          <w:szCs w:val="24"/>
        </w:rPr>
        <w:t xml:space="preserve"> На    №</w:t>
      </w:r>
      <w:r w:rsidR="005919F1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3E41A6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3E41A6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 w:rsidR="005919F1">
        <w:rPr>
          <w:rFonts w:ascii="Times New Roman" w:eastAsia="Times New Roman" w:hAnsi="Times New Roman" w:cs="Times New Roman"/>
          <w:i/>
          <w:sz w:val="24"/>
          <w:szCs w:val="24"/>
        </w:rPr>
        <w:t xml:space="preserve"> _</w:t>
      </w:r>
      <w:proofErr w:type="gramEnd"/>
      <w:r w:rsidR="005919F1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="00896C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26FA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EB7A0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F926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E41A6">
        <w:rPr>
          <w:rFonts w:ascii="Times New Roman" w:eastAsia="Times New Roman" w:hAnsi="Times New Roman" w:cs="Times New Roman"/>
          <w:i/>
          <w:sz w:val="24"/>
          <w:szCs w:val="24"/>
        </w:rPr>
        <w:t>года.</w:t>
      </w:r>
    </w:p>
    <w:p w:rsidR="00222959" w:rsidRDefault="00467240" w:rsidP="00222959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</w:pPr>
      <w:r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 xml:space="preserve"> </w:t>
      </w:r>
      <w:r w:rsidR="00222959"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>Руково</w:t>
      </w:r>
      <w:r w:rsidR="00C43199"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>дителям организаций и учреждений</w:t>
      </w:r>
      <w:r w:rsidR="00222959"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 xml:space="preserve"> </w:t>
      </w:r>
    </w:p>
    <w:p w:rsidR="005F17D9" w:rsidRPr="00A26CC1" w:rsidRDefault="00C43199" w:rsidP="00DA3738">
      <w:pPr>
        <w:widowControl w:val="0"/>
        <w:suppressAutoHyphens/>
        <w:spacing w:after="100" w:afterAutospacing="1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Liberation Mono"/>
          <w:i/>
          <w:sz w:val="28"/>
          <w:szCs w:val="28"/>
          <w:lang w:eastAsia="zh-CN" w:bidi="hi-IN"/>
        </w:rPr>
        <w:t>Ворошиловского района г. Волгограда</w:t>
      </w:r>
    </w:p>
    <w:p w:rsidR="00C16E5B" w:rsidRDefault="00C16E5B" w:rsidP="00C16E5B">
      <w:pPr>
        <w:spacing w:after="100" w:afterAutospacing="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616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, сохранения их жизни и </w:t>
      </w:r>
      <w:proofErr w:type="gramStart"/>
      <w:r w:rsidRPr="00BE6166">
        <w:rPr>
          <w:rFonts w:ascii="Times New Roman" w:hAnsi="Times New Roman" w:cs="Times New Roman"/>
          <w:sz w:val="28"/>
          <w:szCs w:val="28"/>
        </w:rPr>
        <w:t>здоровья,  прошу</w:t>
      </w:r>
      <w:proofErr w:type="gramEnd"/>
      <w:r w:rsidRPr="00BE6166">
        <w:rPr>
          <w:rFonts w:ascii="Times New Roman" w:hAnsi="Times New Roman" w:cs="Times New Roman"/>
          <w:sz w:val="28"/>
          <w:szCs w:val="28"/>
        </w:rPr>
        <w:t xml:space="preserve"> Вас  о</w:t>
      </w:r>
      <w:r w:rsidRPr="00BE6166">
        <w:rPr>
          <w:rFonts w:ascii="Times New Roman" w:hAnsi="Times New Roman" w:cs="Times New Roman"/>
          <w:color w:val="000000"/>
          <w:sz w:val="28"/>
          <w:szCs w:val="28"/>
        </w:rPr>
        <w:t>рганизовать распространение указанных ниже  памяток среди населения, работников организаций и предприят</w:t>
      </w:r>
      <w:r>
        <w:rPr>
          <w:rFonts w:ascii="Times New Roman" w:hAnsi="Times New Roman" w:cs="Times New Roman"/>
          <w:color w:val="000000"/>
          <w:sz w:val="28"/>
          <w:szCs w:val="28"/>
        </w:rPr>
        <w:t>ий, расположенных на территории</w:t>
      </w:r>
      <w:r w:rsidRPr="00BE6166">
        <w:rPr>
          <w:rFonts w:ascii="Times New Roman" w:hAnsi="Times New Roman" w:cs="Times New Roman"/>
          <w:color w:val="000000"/>
          <w:sz w:val="28"/>
          <w:szCs w:val="28"/>
        </w:rPr>
        <w:t xml:space="preserve"> района (в том числе среди учащихся общеобразовательных, специальных и высших учреждений):</w:t>
      </w:r>
    </w:p>
    <w:p w:rsidR="00D4085F" w:rsidRPr="00D4085F" w:rsidRDefault="00D4085F" w:rsidP="00C16E5B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573"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</w:t>
      </w:r>
      <w:r w:rsid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5B" w:rsidRPr="00C16E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населения «ПРАВИЛА ПОВЕДЕНИЯ ПРИ УГРОЗЕ НАВОДНЕНИЯ»</w:t>
      </w:r>
      <w:r w:rsidRPr="00D408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127B" w:rsidRDefault="00D4085F" w:rsidP="00C16E5B">
      <w:pPr>
        <w:spacing w:after="12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127B"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</w:t>
      </w:r>
      <w:r w:rsidR="005F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инфекционных заболеваний во время паводка;</w:t>
      </w:r>
    </w:p>
    <w:p w:rsidR="0076439A" w:rsidRDefault="0076439A" w:rsidP="00AC599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отчета для Комитета гражданской защиты населения Администрации Волгограда, прошу Вас по мере распространения информации </w:t>
      </w:r>
      <w:r w:rsidR="00274887">
        <w:rPr>
          <w:rFonts w:ascii="Times New Roman" w:eastAsia="Times New Roman" w:hAnsi="Times New Roman" w:cs="Times New Roman"/>
          <w:sz w:val="28"/>
          <w:szCs w:val="28"/>
        </w:rPr>
        <w:t xml:space="preserve">на сайтах организаций, </w:t>
      </w:r>
      <w:r>
        <w:rPr>
          <w:rFonts w:ascii="Times New Roman" w:eastAsia="Times New Roman" w:hAnsi="Times New Roman" w:cs="Times New Roman"/>
          <w:sz w:val="28"/>
          <w:szCs w:val="28"/>
        </w:rPr>
        <w:t>среди населения</w:t>
      </w:r>
      <w:r w:rsidR="00184EBB">
        <w:rPr>
          <w:rFonts w:ascii="Times New Roman" w:eastAsia="Times New Roman" w:hAnsi="Times New Roman" w:cs="Times New Roman"/>
          <w:sz w:val="28"/>
          <w:szCs w:val="28"/>
        </w:rPr>
        <w:t>, работников организаций и предприя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на электронный адрес: </w:t>
      </w:r>
      <w:proofErr w:type="spellStart"/>
      <w:r w:rsidRPr="004C5852">
        <w:rPr>
          <w:rFonts w:ascii="Times New Roman" w:eastAsia="Times New Roman" w:hAnsi="Times New Roman" w:cs="Times New Roman"/>
          <w:sz w:val="28"/>
          <w:szCs w:val="28"/>
          <w:u w:val="single"/>
        </w:rPr>
        <w:t>vv-rybak@volgadmin</w:t>
      </w:r>
      <w:proofErr w:type="spellEnd"/>
      <w:r w:rsidRPr="004C585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4C585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575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7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штаб гражданской обороны Ворошиловского района Волгограда </w:t>
      </w:r>
      <w:r w:rsidR="00274887">
        <w:rPr>
          <w:rFonts w:ascii="Times New Roman" w:eastAsia="Times New Roman" w:hAnsi="Times New Roman" w:cs="Times New Roman"/>
          <w:sz w:val="28"/>
          <w:szCs w:val="28"/>
        </w:rPr>
        <w:t xml:space="preserve">скриншоты страниц сайт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274887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ных </w:t>
      </w:r>
      <w:r>
        <w:rPr>
          <w:rFonts w:ascii="Times New Roman" w:eastAsia="Times New Roman" w:hAnsi="Times New Roman" w:cs="Times New Roman"/>
          <w:sz w:val="28"/>
          <w:szCs w:val="28"/>
        </w:rPr>
        <w:t>памяток</w:t>
      </w:r>
      <w:r w:rsidR="0027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B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3B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1B4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1B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F127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51B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3D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240" w:rsidRDefault="00467240" w:rsidP="005E5E4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 w:rsidR="004C5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3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E3B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B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39A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r w:rsidR="004C58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439A">
        <w:rPr>
          <w:rFonts w:ascii="Times New Roman" w:eastAsia="Times New Roman" w:hAnsi="Times New Roman" w:cs="Times New Roman"/>
          <w:sz w:val="28"/>
          <w:szCs w:val="28"/>
        </w:rPr>
        <w:t xml:space="preserve"> 1 экз.</w:t>
      </w:r>
    </w:p>
    <w:p w:rsidR="00C83415" w:rsidRDefault="00C83415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:rsidR="00C83415" w:rsidRDefault="00C83415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:rsidR="00C83415" w:rsidRDefault="00C83415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:rsidR="003E41A6" w:rsidRPr="00A26CC1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Начальник штаба гражданской обороны </w:t>
      </w:r>
    </w:p>
    <w:p w:rsidR="003E41A6" w:rsidRPr="00A26CC1" w:rsidRDefault="000A53EA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A26CC1">
        <w:rPr>
          <w:rFonts w:ascii="Times New Roman" w:eastAsia="Calibri" w:hAnsi="Times New Roman" w:cs="Liberation Mono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BEBEC66" wp14:editId="04D8E6C4">
            <wp:simplePos x="0" y="0"/>
            <wp:positionH relativeFrom="column">
              <wp:posOffset>3070225</wp:posOffset>
            </wp:positionH>
            <wp:positionV relativeFrom="paragraph">
              <wp:posOffset>1905</wp:posOffset>
            </wp:positionV>
            <wp:extent cx="1917065" cy="886460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A6"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Ворошиловского района Волгограда </w:t>
      </w:r>
    </w:p>
    <w:p w:rsidR="003E41A6" w:rsidRPr="00A26CC1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МКУ «Центр обеспечения мероприятий </w:t>
      </w:r>
    </w:p>
    <w:p w:rsidR="003E41A6" w:rsidRDefault="003E41A6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гражданской защиты </w:t>
      </w:r>
      <w:proofErr w:type="gramStart"/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Волгограда»   </w:t>
      </w:r>
      <w:proofErr w:type="gramEnd"/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</w:t>
      </w:r>
      <w:r w:rsidR="000A53EA"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             </w:t>
      </w: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        </w:t>
      </w:r>
      <w:r w:rsid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                           </w:t>
      </w:r>
      <w:r w:rsidRPr="00A26CC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В.В. Рыбак </w:t>
      </w:r>
    </w:p>
    <w:p w:rsidR="005247F7" w:rsidRDefault="005247F7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:rsidR="00AC5998" w:rsidRDefault="00AC5998" w:rsidP="008C0573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</w:rPr>
      </w:pPr>
    </w:p>
    <w:p w:rsidR="008C0573" w:rsidRDefault="008C0573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8C0573" w:rsidRDefault="008C0573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8C0573" w:rsidRDefault="008C0573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83415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Исп. Рыбак В.В.</w:t>
      </w:r>
    </w:p>
    <w:p w:rsidR="00C83415" w:rsidRDefault="00C83415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Тел. 97-36-64</w:t>
      </w:r>
    </w:p>
    <w:p w:rsidR="00C16E5B" w:rsidRDefault="00C16E5B" w:rsidP="003E41A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061"/>
      </w:tblGrid>
      <w:tr w:rsidR="00C16E5B" w:rsidRPr="006B224A" w:rsidTr="00073FB4">
        <w:trPr>
          <w:trHeight w:val="2481"/>
        </w:trPr>
        <w:tc>
          <w:tcPr>
            <w:tcW w:w="2537" w:type="dxa"/>
          </w:tcPr>
          <w:p w:rsidR="00C16E5B" w:rsidRPr="006B224A" w:rsidRDefault="00C16E5B" w:rsidP="00073FB4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71FC89E" wp14:editId="39600E6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1" w:type="dxa"/>
            <w:vAlign w:val="center"/>
          </w:tcPr>
          <w:p w:rsidR="00C16E5B" w:rsidRDefault="00C16E5B" w:rsidP="00073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Информация для</w:t>
            </w:r>
            <w:r w:rsidRPr="00310539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 на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я</w:t>
            </w:r>
            <w:r w:rsidRPr="00310539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</w:p>
          <w:p w:rsidR="00C16E5B" w:rsidRPr="0002047E" w:rsidRDefault="00C16E5B" w:rsidP="00073F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310539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</w:t>
            </w:r>
            <w:r w:rsidRPr="003854A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ПРАВИЛА ПОВЕДЕНИЯ ПРИ УГРОЗЕ НАВОДНЕНИЯ</w:t>
            </w:r>
            <w:r w:rsidRPr="00310539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»</w:t>
            </w:r>
          </w:p>
          <w:p w:rsidR="00C16E5B" w:rsidRPr="00D54CCE" w:rsidRDefault="00C16E5B" w:rsidP="00073FB4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</w:tc>
      </w:tr>
    </w:tbl>
    <w:p w:rsidR="00C16E5B" w:rsidRDefault="00C16E5B" w:rsidP="00C16E5B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E5B" w:rsidRDefault="00C16E5B" w:rsidP="00C16E5B">
      <w:pPr>
        <w:pStyle w:val="ad"/>
        <w:spacing w:before="0" w:beforeAutospacing="0" w:after="0" w:afterAutospacing="0"/>
        <w:ind w:right="-286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16E5B" w:rsidTr="00073FB4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16E5B" w:rsidRDefault="00C16E5B" w:rsidP="00073FB4">
            <w:pPr>
              <w:pStyle w:val="ad"/>
              <w:spacing w:before="0" w:beforeAutospacing="0" w:after="0" w:afterAutospacing="0"/>
              <w:ind w:right="-286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98635D" wp14:editId="5628C066">
                  <wp:extent cx="2907102" cy="1949570"/>
                  <wp:effectExtent l="0" t="0" r="7620" b="0"/>
                  <wp:docPr id="6" name="Рисунок 6" descr="порядок действий при наводн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рядок действий при наводн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899" cy="195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16E5B" w:rsidRPr="00135A35" w:rsidRDefault="00C16E5B" w:rsidP="00073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135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ив сообщение о наводнении, паводке, следуйте основным правилам:</w:t>
            </w:r>
          </w:p>
          <w:p w:rsidR="00C16E5B" w:rsidRPr="0067032D" w:rsidRDefault="00C16E5B" w:rsidP="00073FB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сли наводнение развив</w:t>
            </w:r>
            <w:bookmarkStart w:id="0" w:name="_GoBack"/>
            <w:bookmarkEnd w:id="0"/>
            <w:r w:rsidRPr="00670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ется медленно (медленно поднимается уровень воды), примите меры к спасению имущества и материальных ценностей: перенесите на верхние этажи или чердак наиболее ценные вещи, выведите животных;</w:t>
            </w:r>
          </w:p>
          <w:p w:rsidR="00C16E5B" w:rsidRPr="00A67024" w:rsidRDefault="00C16E5B" w:rsidP="00073FB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ключите газ и электричество;</w:t>
            </w:r>
          </w:p>
        </w:tc>
      </w:tr>
    </w:tbl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упредите соседей, помогите детям, старикам и инвалидам покинуть опасное место. Займите верхние этажи, чердаки, крыши зданий. Слушайте сообщения</w:t>
      </w:r>
      <w:r w:rsidRPr="0067032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уйте в строгом соответствии с указаниями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 - будьте готовы к эвакуации! Без промедления выходите в безопасное место, при этом учитывайте направление вероятного развития паводка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ьмите с собой документы, деньги, ценности, тёплую одежду, сапоги, продукты питания и воду на несколько дней, предметы личной гигиены, медицинскую аптечку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бегайте езды в машине по залитой дороге, вас может снести течением. Если же вы оказались в зоне затопления, а машина сломалась, покиньте ее и вызовите помощь.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то делать, если вы получили сигнал об угрозе наводнения: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лючите воду, газ и электричество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позволяет время, перенесите на верхние этажи зданий (чердаки) ценные предметы и вещи, поднимите туда же запас пресной воды и долго хранящиеся консервированные продукты питания;</w:t>
      </w:r>
    </w:p>
    <w:p w:rsidR="00C16E5B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ьте к удару стихии свой дом: закройте все окна и двери на первом этаже, при необходимости и наличии времени забейте их досками или фанерой, чтобы не разбились окна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ьмите с собой документы, деньги, ценности, тёплую одежду, сапоги, продукты питания и воду на несколько дней, предметы личной гигиены, медицинскую аптечку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будьте к установленному сроку на сборный эвакуационный пункт для регистрации и отправки в безопасный район.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703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внезапном наводнении необходимо: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аниковать и не терять самообладание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к можно быстрее занять ближайшее безопасное возвышенное место и быть готовым к эвакуации по воде, в том числе при помощи подручных </w:t>
      </w:r>
      <w:proofErr w:type="spellStart"/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средств</w:t>
      </w:r>
      <w:proofErr w:type="spellEnd"/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это невозможно, поднимитесь на верхний этаж или чердак дома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ъеме воды следует забраться на крышу, а при ее резком прибытии - на "конек" крыши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 прибытия помощи оставайтесь на верхних этажах и крышах зданий и других возвышенных местах;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самостоятельной эвакуации желательно использовать личные лодки или катера, плоты из бревен и других подручных материалов.</w:t>
      </w:r>
    </w:p>
    <w:p w:rsidR="00C16E5B" w:rsidRPr="0067032D" w:rsidRDefault="00C16E5B" w:rsidP="00C1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3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ли вы попали в чрезвычайную ситуацию, и вам нужна помощь пожарных или спасателей – единый номер для вызова всех экстренных служб «</w:t>
      </w:r>
      <w:proofErr w:type="gramStart"/>
      <w:r w:rsidRPr="006703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2»  .</w:t>
      </w:r>
      <w:proofErr w:type="gramEnd"/>
    </w:p>
    <w:p w:rsidR="00C16E5B" w:rsidRPr="00310539" w:rsidRDefault="00C16E5B" w:rsidP="00C16E5B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</w:p>
    <w:p w:rsidR="00C16E5B" w:rsidRDefault="00C16E5B" w:rsidP="00C16E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  <w:sectPr w:rsidR="00C16E5B" w:rsidSect="004D61A5">
          <w:footerReference w:type="default" r:id="rId11"/>
          <w:pgSz w:w="11906" w:h="16838"/>
          <w:pgMar w:top="426" w:right="720" w:bottom="426" w:left="709" w:header="0" w:footer="0" w:gutter="0"/>
          <w:cols w:space="708"/>
          <w:docGrid w:linePitch="360"/>
        </w:sectPr>
      </w:pPr>
    </w:p>
    <w:p w:rsidR="00C16E5B" w:rsidRDefault="00C16E5B" w:rsidP="00AE3BD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8F9DFEE" wp14:editId="2510A68C">
            <wp:extent cx="9144000" cy="6858000"/>
            <wp:effectExtent l="0" t="0" r="0" b="0"/>
            <wp:docPr id="7" name="Рисунок 7" descr="C:\Users\vv-rybak\AppData\Local\Microsoft\Windows\Temporary Internet Files\Content.Outlook\T3CKS2OX\Профилактика инфекционных заболеваний при павод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-rybak\AppData\Local\Microsoft\Windows\Temporary Internet Files\Content.Outlook\T3CKS2OX\Профилактика инфекционных заболеваний при паводк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E5B" w:rsidSect="00C16E5B">
      <w:pgSz w:w="16838" w:h="11906" w:orient="landscape"/>
      <w:pgMar w:top="709" w:right="42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D8" w:rsidRDefault="00C726D8" w:rsidP="001B6975">
      <w:pPr>
        <w:spacing w:after="0" w:line="240" w:lineRule="auto"/>
      </w:pPr>
      <w:r>
        <w:separator/>
      </w:r>
    </w:p>
  </w:endnote>
  <w:endnote w:type="continuationSeparator" w:id="0">
    <w:p w:rsidR="00C726D8" w:rsidRDefault="00C726D8" w:rsidP="001B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695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B6975" w:rsidRPr="001B6975" w:rsidRDefault="001B6975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B69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B69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B69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61A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B69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B6975" w:rsidRDefault="001B69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D8" w:rsidRDefault="00C726D8" w:rsidP="001B6975">
      <w:pPr>
        <w:spacing w:after="0" w:line="240" w:lineRule="auto"/>
      </w:pPr>
      <w:r>
        <w:separator/>
      </w:r>
    </w:p>
  </w:footnote>
  <w:footnote w:type="continuationSeparator" w:id="0">
    <w:p w:rsidR="00C726D8" w:rsidRDefault="00C726D8" w:rsidP="001B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ED4"/>
    <w:multiLevelType w:val="multilevel"/>
    <w:tmpl w:val="759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209F"/>
    <w:multiLevelType w:val="multilevel"/>
    <w:tmpl w:val="6E0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56B6F"/>
    <w:multiLevelType w:val="multilevel"/>
    <w:tmpl w:val="BF7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93026"/>
    <w:multiLevelType w:val="multilevel"/>
    <w:tmpl w:val="CE9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354CF"/>
    <w:multiLevelType w:val="multilevel"/>
    <w:tmpl w:val="BC9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F2C86"/>
    <w:multiLevelType w:val="hybridMultilevel"/>
    <w:tmpl w:val="9BBC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687C"/>
    <w:multiLevelType w:val="hybridMultilevel"/>
    <w:tmpl w:val="6492B1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A652A3"/>
    <w:multiLevelType w:val="multilevel"/>
    <w:tmpl w:val="04AE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B06A5"/>
    <w:multiLevelType w:val="multilevel"/>
    <w:tmpl w:val="37BA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81654"/>
    <w:multiLevelType w:val="multilevel"/>
    <w:tmpl w:val="B92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426C0"/>
    <w:multiLevelType w:val="multilevel"/>
    <w:tmpl w:val="B11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17D86"/>
    <w:multiLevelType w:val="multilevel"/>
    <w:tmpl w:val="B3B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E52E8"/>
    <w:multiLevelType w:val="multilevel"/>
    <w:tmpl w:val="AAC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679B6"/>
    <w:multiLevelType w:val="multilevel"/>
    <w:tmpl w:val="144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03D01"/>
    <w:multiLevelType w:val="multilevel"/>
    <w:tmpl w:val="139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D61D0"/>
    <w:multiLevelType w:val="multilevel"/>
    <w:tmpl w:val="627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D1751"/>
    <w:multiLevelType w:val="multilevel"/>
    <w:tmpl w:val="7E8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51D2B"/>
    <w:multiLevelType w:val="multilevel"/>
    <w:tmpl w:val="523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A461A"/>
    <w:multiLevelType w:val="multilevel"/>
    <w:tmpl w:val="1F7E6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1B796E"/>
    <w:multiLevelType w:val="multilevel"/>
    <w:tmpl w:val="623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84EA9"/>
    <w:multiLevelType w:val="multilevel"/>
    <w:tmpl w:val="DB72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173CC"/>
    <w:multiLevelType w:val="multilevel"/>
    <w:tmpl w:val="682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3D487F"/>
    <w:multiLevelType w:val="multilevel"/>
    <w:tmpl w:val="F1C8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7663EE"/>
    <w:multiLevelType w:val="multilevel"/>
    <w:tmpl w:val="C16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361B4E"/>
    <w:multiLevelType w:val="multilevel"/>
    <w:tmpl w:val="4F32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1F6E19"/>
    <w:multiLevelType w:val="multilevel"/>
    <w:tmpl w:val="FAAE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923BF"/>
    <w:multiLevelType w:val="multilevel"/>
    <w:tmpl w:val="04BC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14"/>
  </w:num>
  <w:num w:numId="5">
    <w:abstractNumId w:val="17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13"/>
  </w:num>
  <w:num w:numId="11">
    <w:abstractNumId w:val="18"/>
  </w:num>
  <w:num w:numId="12">
    <w:abstractNumId w:val="2"/>
  </w:num>
  <w:num w:numId="13">
    <w:abstractNumId w:val="25"/>
  </w:num>
  <w:num w:numId="14">
    <w:abstractNumId w:val="15"/>
  </w:num>
  <w:num w:numId="15">
    <w:abstractNumId w:val="24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6"/>
  </w:num>
  <w:num w:numId="25">
    <w:abstractNumId w:val="14"/>
  </w:num>
  <w:num w:numId="26">
    <w:abstractNumId w:val="17"/>
  </w:num>
  <w:num w:numId="27">
    <w:abstractNumId w:val="12"/>
  </w:num>
  <w:num w:numId="28">
    <w:abstractNumId w:val="11"/>
  </w:num>
  <w:num w:numId="29">
    <w:abstractNumId w:val="0"/>
  </w:num>
  <w:num w:numId="30">
    <w:abstractNumId w:val="4"/>
  </w:num>
  <w:num w:numId="31">
    <w:abstractNumId w:val="13"/>
  </w:num>
  <w:num w:numId="32">
    <w:abstractNumId w:val="18"/>
  </w:num>
  <w:num w:numId="33">
    <w:abstractNumId w:val="26"/>
  </w:num>
  <w:num w:numId="34">
    <w:abstractNumId w:val="21"/>
  </w:num>
  <w:num w:numId="35">
    <w:abstractNumId w:val="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7E"/>
    <w:rsid w:val="00004E36"/>
    <w:rsid w:val="00006B8A"/>
    <w:rsid w:val="0002102E"/>
    <w:rsid w:val="00036BCD"/>
    <w:rsid w:val="00044469"/>
    <w:rsid w:val="00046F72"/>
    <w:rsid w:val="00056274"/>
    <w:rsid w:val="0007410B"/>
    <w:rsid w:val="0007429B"/>
    <w:rsid w:val="00083B5C"/>
    <w:rsid w:val="0008564F"/>
    <w:rsid w:val="0009207A"/>
    <w:rsid w:val="0009290C"/>
    <w:rsid w:val="00095506"/>
    <w:rsid w:val="00095B92"/>
    <w:rsid w:val="000A2383"/>
    <w:rsid w:val="000A47B2"/>
    <w:rsid w:val="000A53EA"/>
    <w:rsid w:val="000A6233"/>
    <w:rsid w:val="000B6076"/>
    <w:rsid w:val="000B68E7"/>
    <w:rsid w:val="000B6B12"/>
    <w:rsid w:val="000B77FC"/>
    <w:rsid w:val="000C0B84"/>
    <w:rsid w:val="000C25EF"/>
    <w:rsid w:val="000C33C8"/>
    <w:rsid w:val="000C72B7"/>
    <w:rsid w:val="000C769A"/>
    <w:rsid w:val="000D0BDF"/>
    <w:rsid w:val="000D4FCC"/>
    <w:rsid w:val="000E2CFF"/>
    <w:rsid w:val="000E432C"/>
    <w:rsid w:val="00102F77"/>
    <w:rsid w:val="00113DB3"/>
    <w:rsid w:val="00125673"/>
    <w:rsid w:val="00125BAF"/>
    <w:rsid w:val="00142EF7"/>
    <w:rsid w:val="00147EC2"/>
    <w:rsid w:val="00155CEA"/>
    <w:rsid w:val="001621EF"/>
    <w:rsid w:val="00162706"/>
    <w:rsid w:val="00165A15"/>
    <w:rsid w:val="00173A31"/>
    <w:rsid w:val="00184EBB"/>
    <w:rsid w:val="001859E2"/>
    <w:rsid w:val="00186803"/>
    <w:rsid w:val="00187740"/>
    <w:rsid w:val="00190488"/>
    <w:rsid w:val="00191B93"/>
    <w:rsid w:val="00193A6F"/>
    <w:rsid w:val="00194429"/>
    <w:rsid w:val="001A5230"/>
    <w:rsid w:val="001B10F2"/>
    <w:rsid w:val="001B51B6"/>
    <w:rsid w:val="001B6975"/>
    <w:rsid w:val="001B6A24"/>
    <w:rsid w:val="001C381B"/>
    <w:rsid w:val="001D4AC2"/>
    <w:rsid w:val="001E27B9"/>
    <w:rsid w:val="001E5160"/>
    <w:rsid w:val="00205139"/>
    <w:rsid w:val="002059F0"/>
    <w:rsid w:val="00217445"/>
    <w:rsid w:val="002220EF"/>
    <w:rsid w:val="00222959"/>
    <w:rsid w:val="00224677"/>
    <w:rsid w:val="00231B56"/>
    <w:rsid w:val="00244C27"/>
    <w:rsid w:val="00246EA0"/>
    <w:rsid w:val="00250E19"/>
    <w:rsid w:val="002627B4"/>
    <w:rsid w:val="002713F3"/>
    <w:rsid w:val="00272103"/>
    <w:rsid w:val="0027329A"/>
    <w:rsid w:val="00274887"/>
    <w:rsid w:val="00275F44"/>
    <w:rsid w:val="00290846"/>
    <w:rsid w:val="00297C47"/>
    <w:rsid w:val="002A037D"/>
    <w:rsid w:val="002A1A91"/>
    <w:rsid w:val="002A57F7"/>
    <w:rsid w:val="002B3FF0"/>
    <w:rsid w:val="002B49D9"/>
    <w:rsid w:val="002B7CD4"/>
    <w:rsid w:val="002C28D7"/>
    <w:rsid w:val="002C617F"/>
    <w:rsid w:val="002E0102"/>
    <w:rsid w:val="002E0768"/>
    <w:rsid w:val="002E1E13"/>
    <w:rsid w:val="002E621B"/>
    <w:rsid w:val="002E764A"/>
    <w:rsid w:val="002F26F4"/>
    <w:rsid w:val="002F2C88"/>
    <w:rsid w:val="002F2CA8"/>
    <w:rsid w:val="0030173E"/>
    <w:rsid w:val="0030659E"/>
    <w:rsid w:val="00341E35"/>
    <w:rsid w:val="003620C5"/>
    <w:rsid w:val="00362C9A"/>
    <w:rsid w:val="00372741"/>
    <w:rsid w:val="003B04D4"/>
    <w:rsid w:val="003B202E"/>
    <w:rsid w:val="003B368F"/>
    <w:rsid w:val="003B382A"/>
    <w:rsid w:val="003D0372"/>
    <w:rsid w:val="003D2370"/>
    <w:rsid w:val="003E41A6"/>
    <w:rsid w:val="00410141"/>
    <w:rsid w:val="004118B4"/>
    <w:rsid w:val="00412421"/>
    <w:rsid w:val="00414329"/>
    <w:rsid w:val="004143F9"/>
    <w:rsid w:val="004163DE"/>
    <w:rsid w:val="0042084C"/>
    <w:rsid w:val="00421DF5"/>
    <w:rsid w:val="00427BA4"/>
    <w:rsid w:val="004303F9"/>
    <w:rsid w:val="00431934"/>
    <w:rsid w:val="00436CF7"/>
    <w:rsid w:val="0044051A"/>
    <w:rsid w:val="00440DB1"/>
    <w:rsid w:val="00444DBF"/>
    <w:rsid w:val="00447BC9"/>
    <w:rsid w:val="00451CE7"/>
    <w:rsid w:val="004611F7"/>
    <w:rsid w:val="00462A58"/>
    <w:rsid w:val="00463C63"/>
    <w:rsid w:val="004641AE"/>
    <w:rsid w:val="00464735"/>
    <w:rsid w:val="00466111"/>
    <w:rsid w:val="00467240"/>
    <w:rsid w:val="004765C1"/>
    <w:rsid w:val="00484EF3"/>
    <w:rsid w:val="004A07CF"/>
    <w:rsid w:val="004A0D1D"/>
    <w:rsid w:val="004A41C6"/>
    <w:rsid w:val="004A4AEC"/>
    <w:rsid w:val="004A6F72"/>
    <w:rsid w:val="004B26E2"/>
    <w:rsid w:val="004B52DA"/>
    <w:rsid w:val="004B5742"/>
    <w:rsid w:val="004C562C"/>
    <w:rsid w:val="004C5852"/>
    <w:rsid w:val="004C6C93"/>
    <w:rsid w:val="004D241C"/>
    <w:rsid w:val="004D5E85"/>
    <w:rsid w:val="004D61A5"/>
    <w:rsid w:val="004D6C6F"/>
    <w:rsid w:val="004F384F"/>
    <w:rsid w:val="004F4BAF"/>
    <w:rsid w:val="004F5DCE"/>
    <w:rsid w:val="00502A18"/>
    <w:rsid w:val="0050535F"/>
    <w:rsid w:val="005247F7"/>
    <w:rsid w:val="00526F92"/>
    <w:rsid w:val="00527389"/>
    <w:rsid w:val="005509A9"/>
    <w:rsid w:val="00555BB0"/>
    <w:rsid w:val="00563659"/>
    <w:rsid w:val="00564657"/>
    <w:rsid w:val="005744B8"/>
    <w:rsid w:val="005762E5"/>
    <w:rsid w:val="0058421E"/>
    <w:rsid w:val="00587164"/>
    <w:rsid w:val="005919F1"/>
    <w:rsid w:val="00593C50"/>
    <w:rsid w:val="005A05D7"/>
    <w:rsid w:val="005B1ACD"/>
    <w:rsid w:val="005B3DA5"/>
    <w:rsid w:val="005C0D89"/>
    <w:rsid w:val="005C1D8F"/>
    <w:rsid w:val="005C77C7"/>
    <w:rsid w:val="005E13D8"/>
    <w:rsid w:val="005E5E4D"/>
    <w:rsid w:val="005E64D8"/>
    <w:rsid w:val="005F0EE2"/>
    <w:rsid w:val="005F127B"/>
    <w:rsid w:val="005F17D9"/>
    <w:rsid w:val="005F2BC6"/>
    <w:rsid w:val="005F532F"/>
    <w:rsid w:val="00600198"/>
    <w:rsid w:val="00620F20"/>
    <w:rsid w:val="00625282"/>
    <w:rsid w:val="00626DD1"/>
    <w:rsid w:val="00634FFC"/>
    <w:rsid w:val="00641316"/>
    <w:rsid w:val="00643ABA"/>
    <w:rsid w:val="0064504C"/>
    <w:rsid w:val="00647720"/>
    <w:rsid w:val="00651F25"/>
    <w:rsid w:val="006625B8"/>
    <w:rsid w:val="006634D9"/>
    <w:rsid w:val="00677E5B"/>
    <w:rsid w:val="00685741"/>
    <w:rsid w:val="00690DC0"/>
    <w:rsid w:val="006943CD"/>
    <w:rsid w:val="006A422C"/>
    <w:rsid w:val="006A488A"/>
    <w:rsid w:val="006B13C1"/>
    <w:rsid w:val="006B6487"/>
    <w:rsid w:val="006B6EA7"/>
    <w:rsid w:val="006C296B"/>
    <w:rsid w:val="006D2ED9"/>
    <w:rsid w:val="006D3721"/>
    <w:rsid w:val="006D4258"/>
    <w:rsid w:val="006D5A4E"/>
    <w:rsid w:val="006F5D75"/>
    <w:rsid w:val="00711D24"/>
    <w:rsid w:val="0071562D"/>
    <w:rsid w:val="00724AAB"/>
    <w:rsid w:val="0073189C"/>
    <w:rsid w:val="00753C63"/>
    <w:rsid w:val="0076139A"/>
    <w:rsid w:val="0076439A"/>
    <w:rsid w:val="00770438"/>
    <w:rsid w:val="00776F2B"/>
    <w:rsid w:val="007777A2"/>
    <w:rsid w:val="00780EF2"/>
    <w:rsid w:val="0078128F"/>
    <w:rsid w:val="007816D3"/>
    <w:rsid w:val="00783069"/>
    <w:rsid w:val="007900E7"/>
    <w:rsid w:val="00792552"/>
    <w:rsid w:val="007A0C33"/>
    <w:rsid w:val="007B0AD4"/>
    <w:rsid w:val="007B2D98"/>
    <w:rsid w:val="007B5F73"/>
    <w:rsid w:val="007C2C65"/>
    <w:rsid w:val="007C69F6"/>
    <w:rsid w:val="007D3A95"/>
    <w:rsid w:val="007D6E78"/>
    <w:rsid w:val="007D79B7"/>
    <w:rsid w:val="007E57F4"/>
    <w:rsid w:val="007F3458"/>
    <w:rsid w:val="007F45BF"/>
    <w:rsid w:val="007F48FF"/>
    <w:rsid w:val="0080155F"/>
    <w:rsid w:val="00813F2A"/>
    <w:rsid w:val="00816B2C"/>
    <w:rsid w:val="00823DBC"/>
    <w:rsid w:val="00826560"/>
    <w:rsid w:val="00826E62"/>
    <w:rsid w:val="008319CC"/>
    <w:rsid w:val="00834965"/>
    <w:rsid w:val="00861319"/>
    <w:rsid w:val="0086752F"/>
    <w:rsid w:val="00875869"/>
    <w:rsid w:val="0087755A"/>
    <w:rsid w:val="00884110"/>
    <w:rsid w:val="00887701"/>
    <w:rsid w:val="008918F0"/>
    <w:rsid w:val="00891E13"/>
    <w:rsid w:val="00896CF3"/>
    <w:rsid w:val="008A5C16"/>
    <w:rsid w:val="008B4E82"/>
    <w:rsid w:val="008C0573"/>
    <w:rsid w:val="008C59CE"/>
    <w:rsid w:val="008D036C"/>
    <w:rsid w:val="008D08D7"/>
    <w:rsid w:val="008D11DD"/>
    <w:rsid w:val="008D3555"/>
    <w:rsid w:val="008D4BD6"/>
    <w:rsid w:val="008E3391"/>
    <w:rsid w:val="008E4AB6"/>
    <w:rsid w:val="008F1D39"/>
    <w:rsid w:val="008F397A"/>
    <w:rsid w:val="0090308B"/>
    <w:rsid w:val="009040B0"/>
    <w:rsid w:val="00905285"/>
    <w:rsid w:val="009150AE"/>
    <w:rsid w:val="00926800"/>
    <w:rsid w:val="0093074E"/>
    <w:rsid w:val="00937272"/>
    <w:rsid w:val="009376F8"/>
    <w:rsid w:val="0095003D"/>
    <w:rsid w:val="00960EDB"/>
    <w:rsid w:val="00972D76"/>
    <w:rsid w:val="00973E5E"/>
    <w:rsid w:val="00975244"/>
    <w:rsid w:val="00982B85"/>
    <w:rsid w:val="00985E9A"/>
    <w:rsid w:val="009917F8"/>
    <w:rsid w:val="00994563"/>
    <w:rsid w:val="00994E3E"/>
    <w:rsid w:val="009B0818"/>
    <w:rsid w:val="009B0BE1"/>
    <w:rsid w:val="009B450C"/>
    <w:rsid w:val="009B75F5"/>
    <w:rsid w:val="009B7A32"/>
    <w:rsid w:val="009C317D"/>
    <w:rsid w:val="009C31E1"/>
    <w:rsid w:val="009C682D"/>
    <w:rsid w:val="009C6E57"/>
    <w:rsid w:val="009E179B"/>
    <w:rsid w:val="009E742A"/>
    <w:rsid w:val="00A01341"/>
    <w:rsid w:val="00A059E9"/>
    <w:rsid w:val="00A15A16"/>
    <w:rsid w:val="00A208BD"/>
    <w:rsid w:val="00A26CC1"/>
    <w:rsid w:val="00A2742E"/>
    <w:rsid w:val="00A274D2"/>
    <w:rsid w:val="00A45E94"/>
    <w:rsid w:val="00A4747E"/>
    <w:rsid w:val="00A53C97"/>
    <w:rsid w:val="00A649FC"/>
    <w:rsid w:val="00A65BD7"/>
    <w:rsid w:val="00A66401"/>
    <w:rsid w:val="00A71A0C"/>
    <w:rsid w:val="00A73D9C"/>
    <w:rsid w:val="00A77063"/>
    <w:rsid w:val="00A81997"/>
    <w:rsid w:val="00A831F0"/>
    <w:rsid w:val="00A8737F"/>
    <w:rsid w:val="00A965D7"/>
    <w:rsid w:val="00AA0C51"/>
    <w:rsid w:val="00AA27D5"/>
    <w:rsid w:val="00AA4183"/>
    <w:rsid w:val="00AA4ADC"/>
    <w:rsid w:val="00AA68CD"/>
    <w:rsid w:val="00AA6B24"/>
    <w:rsid w:val="00AB05F8"/>
    <w:rsid w:val="00AB1CDC"/>
    <w:rsid w:val="00AB5607"/>
    <w:rsid w:val="00AC036C"/>
    <w:rsid w:val="00AC0437"/>
    <w:rsid w:val="00AC3361"/>
    <w:rsid w:val="00AC4D44"/>
    <w:rsid w:val="00AC5998"/>
    <w:rsid w:val="00AC59D2"/>
    <w:rsid w:val="00AC6724"/>
    <w:rsid w:val="00AD053A"/>
    <w:rsid w:val="00AD54E5"/>
    <w:rsid w:val="00AE1AC7"/>
    <w:rsid w:val="00AE3BD7"/>
    <w:rsid w:val="00AF0AE2"/>
    <w:rsid w:val="00AF2977"/>
    <w:rsid w:val="00AF6F9C"/>
    <w:rsid w:val="00B005C8"/>
    <w:rsid w:val="00B0148F"/>
    <w:rsid w:val="00B0528F"/>
    <w:rsid w:val="00B15DC2"/>
    <w:rsid w:val="00B23B0B"/>
    <w:rsid w:val="00B265A3"/>
    <w:rsid w:val="00B26E7F"/>
    <w:rsid w:val="00B3361D"/>
    <w:rsid w:val="00B65D14"/>
    <w:rsid w:val="00B76CE4"/>
    <w:rsid w:val="00B9360B"/>
    <w:rsid w:val="00B97C8A"/>
    <w:rsid w:val="00BA3286"/>
    <w:rsid w:val="00BA36C0"/>
    <w:rsid w:val="00BA5AEA"/>
    <w:rsid w:val="00BB6881"/>
    <w:rsid w:val="00BC1F2F"/>
    <w:rsid w:val="00BC2674"/>
    <w:rsid w:val="00BC2A52"/>
    <w:rsid w:val="00BD3DEF"/>
    <w:rsid w:val="00BE1766"/>
    <w:rsid w:val="00BE21EF"/>
    <w:rsid w:val="00BE4C8B"/>
    <w:rsid w:val="00BE518D"/>
    <w:rsid w:val="00BE55B5"/>
    <w:rsid w:val="00BE6166"/>
    <w:rsid w:val="00C042AD"/>
    <w:rsid w:val="00C0535B"/>
    <w:rsid w:val="00C16E5B"/>
    <w:rsid w:val="00C178AE"/>
    <w:rsid w:val="00C17AE3"/>
    <w:rsid w:val="00C17D30"/>
    <w:rsid w:val="00C27011"/>
    <w:rsid w:val="00C35D03"/>
    <w:rsid w:val="00C36B99"/>
    <w:rsid w:val="00C40A51"/>
    <w:rsid w:val="00C43199"/>
    <w:rsid w:val="00C524F8"/>
    <w:rsid w:val="00C66634"/>
    <w:rsid w:val="00C7221D"/>
    <w:rsid w:val="00C726D8"/>
    <w:rsid w:val="00C774D6"/>
    <w:rsid w:val="00C83344"/>
    <w:rsid w:val="00C83415"/>
    <w:rsid w:val="00C8411B"/>
    <w:rsid w:val="00C94569"/>
    <w:rsid w:val="00C965E3"/>
    <w:rsid w:val="00C971B3"/>
    <w:rsid w:val="00CA695B"/>
    <w:rsid w:val="00CB50AA"/>
    <w:rsid w:val="00CB7179"/>
    <w:rsid w:val="00CC6E82"/>
    <w:rsid w:val="00CD7CCD"/>
    <w:rsid w:val="00CE7A79"/>
    <w:rsid w:val="00CF160B"/>
    <w:rsid w:val="00CF411C"/>
    <w:rsid w:val="00CF4AA8"/>
    <w:rsid w:val="00D016AB"/>
    <w:rsid w:val="00D0372D"/>
    <w:rsid w:val="00D03CF0"/>
    <w:rsid w:val="00D11723"/>
    <w:rsid w:val="00D15088"/>
    <w:rsid w:val="00D223F4"/>
    <w:rsid w:val="00D22CB3"/>
    <w:rsid w:val="00D245FA"/>
    <w:rsid w:val="00D24DF1"/>
    <w:rsid w:val="00D2719A"/>
    <w:rsid w:val="00D33A4E"/>
    <w:rsid w:val="00D4085F"/>
    <w:rsid w:val="00D40A01"/>
    <w:rsid w:val="00D44FE6"/>
    <w:rsid w:val="00D46372"/>
    <w:rsid w:val="00D46988"/>
    <w:rsid w:val="00D51B4B"/>
    <w:rsid w:val="00D575D9"/>
    <w:rsid w:val="00D5792A"/>
    <w:rsid w:val="00D76E5B"/>
    <w:rsid w:val="00D847E5"/>
    <w:rsid w:val="00D84877"/>
    <w:rsid w:val="00DA3738"/>
    <w:rsid w:val="00DA3993"/>
    <w:rsid w:val="00DA53BF"/>
    <w:rsid w:val="00DA6A0A"/>
    <w:rsid w:val="00DB4F02"/>
    <w:rsid w:val="00DB593A"/>
    <w:rsid w:val="00DB7124"/>
    <w:rsid w:val="00DC3CDD"/>
    <w:rsid w:val="00DC4553"/>
    <w:rsid w:val="00DD09E5"/>
    <w:rsid w:val="00DD1759"/>
    <w:rsid w:val="00DD6E6B"/>
    <w:rsid w:val="00DD7E58"/>
    <w:rsid w:val="00DE003D"/>
    <w:rsid w:val="00DE4C8B"/>
    <w:rsid w:val="00DE53A0"/>
    <w:rsid w:val="00DF2C79"/>
    <w:rsid w:val="00DF4558"/>
    <w:rsid w:val="00DF53DF"/>
    <w:rsid w:val="00E0455C"/>
    <w:rsid w:val="00E07FF8"/>
    <w:rsid w:val="00E162F7"/>
    <w:rsid w:val="00E256AE"/>
    <w:rsid w:val="00E262BA"/>
    <w:rsid w:val="00E2746F"/>
    <w:rsid w:val="00E27A83"/>
    <w:rsid w:val="00E33A1D"/>
    <w:rsid w:val="00E37430"/>
    <w:rsid w:val="00E60C08"/>
    <w:rsid w:val="00E67A7D"/>
    <w:rsid w:val="00E725E0"/>
    <w:rsid w:val="00E731F2"/>
    <w:rsid w:val="00E75A59"/>
    <w:rsid w:val="00E75C0F"/>
    <w:rsid w:val="00E85567"/>
    <w:rsid w:val="00EA35A4"/>
    <w:rsid w:val="00EA40DA"/>
    <w:rsid w:val="00EA4158"/>
    <w:rsid w:val="00EB0918"/>
    <w:rsid w:val="00EB6FBD"/>
    <w:rsid w:val="00EB7A0C"/>
    <w:rsid w:val="00ED4D27"/>
    <w:rsid w:val="00ED6062"/>
    <w:rsid w:val="00EE168D"/>
    <w:rsid w:val="00EF244F"/>
    <w:rsid w:val="00F03692"/>
    <w:rsid w:val="00F04127"/>
    <w:rsid w:val="00F06E02"/>
    <w:rsid w:val="00F0789E"/>
    <w:rsid w:val="00F13A06"/>
    <w:rsid w:val="00F174B1"/>
    <w:rsid w:val="00F2108B"/>
    <w:rsid w:val="00F247B6"/>
    <w:rsid w:val="00F25382"/>
    <w:rsid w:val="00F317CA"/>
    <w:rsid w:val="00F35C6A"/>
    <w:rsid w:val="00F61559"/>
    <w:rsid w:val="00F63886"/>
    <w:rsid w:val="00F6601B"/>
    <w:rsid w:val="00F70242"/>
    <w:rsid w:val="00F70533"/>
    <w:rsid w:val="00F76FDE"/>
    <w:rsid w:val="00F824AA"/>
    <w:rsid w:val="00F863FE"/>
    <w:rsid w:val="00F926FA"/>
    <w:rsid w:val="00F93ED4"/>
    <w:rsid w:val="00F94FA7"/>
    <w:rsid w:val="00F96C17"/>
    <w:rsid w:val="00FA33FE"/>
    <w:rsid w:val="00FA4249"/>
    <w:rsid w:val="00FA44D5"/>
    <w:rsid w:val="00FB153C"/>
    <w:rsid w:val="00FB45A7"/>
    <w:rsid w:val="00FB6E89"/>
    <w:rsid w:val="00FC257C"/>
    <w:rsid w:val="00FC51C0"/>
    <w:rsid w:val="00FC552B"/>
    <w:rsid w:val="00FC6F55"/>
    <w:rsid w:val="00FC7819"/>
    <w:rsid w:val="00FD39C9"/>
    <w:rsid w:val="00FF20C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D7CA9-BB9C-4BA0-BA08-C9DDC0F4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975"/>
  </w:style>
  <w:style w:type="paragraph" w:styleId="a6">
    <w:name w:val="footer"/>
    <w:basedOn w:val="a"/>
    <w:link w:val="a7"/>
    <w:uiPriority w:val="99"/>
    <w:unhideWhenUsed/>
    <w:rsid w:val="001B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975"/>
  </w:style>
  <w:style w:type="paragraph" w:styleId="a8">
    <w:name w:val="Balloon Text"/>
    <w:basedOn w:val="a"/>
    <w:link w:val="a9"/>
    <w:uiPriority w:val="99"/>
    <w:semiHidden/>
    <w:unhideWhenUsed/>
    <w:rsid w:val="004F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DC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4F5DCE"/>
    <w:pPr>
      <w:widowControl w:val="0"/>
      <w:suppressAutoHyphens/>
      <w:spacing w:after="0" w:line="240" w:lineRule="auto"/>
    </w:pPr>
    <w:rPr>
      <w:rFonts w:ascii="Liberation Mono" w:eastAsia="Calibri" w:hAnsi="Liberation Mono" w:cs="Liberation Mono"/>
      <w:sz w:val="20"/>
      <w:szCs w:val="20"/>
      <w:lang w:val="en-US" w:eastAsia="zh-CN" w:bidi="hi-IN"/>
    </w:rPr>
  </w:style>
  <w:style w:type="paragraph" w:styleId="aa">
    <w:name w:val="List Paragraph"/>
    <w:basedOn w:val="a"/>
    <w:uiPriority w:val="34"/>
    <w:qFormat/>
    <w:rsid w:val="004143F9"/>
    <w:pPr>
      <w:ind w:left="720"/>
      <w:contextualSpacing/>
    </w:pPr>
  </w:style>
  <w:style w:type="paragraph" w:styleId="ab">
    <w:name w:val="No Spacing"/>
    <w:uiPriority w:val="1"/>
    <w:qFormat/>
    <w:rsid w:val="00142EF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575D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2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6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72D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C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D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D24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F2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75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B50AA"/>
    <w:rPr>
      <w:b/>
      <w:bCs/>
    </w:rPr>
  </w:style>
  <w:style w:type="table" w:customStyle="1" w:styleId="13">
    <w:name w:val="Сетка таблицы13"/>
    <w:basedOn w:val="a1"/>
    <w:next w:val="a3"/>
    <w:uiPriority w:val="59"/>
    <w:rsid w:val="00D40A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021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7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DC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DC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AC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AB05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3"/>
    <w:uiPriority w:val="59"/>
    <w:rsid w:val="004B52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003D"/>
  </w:style>
  <w:style w:type="paragraph" w:customStyle="1" w:styleId="H4">
    <w:name w:val="H4"/>
    <w:basedOn w:val="a"/>
    <w:next w:val="a"/>
    <w:rsid w:val="00D4085F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8D11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"/>
    <w:rsid w:val="00EB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3"/>
    <w:uiPriority w:val="59"/>
    <w:rsid w:val="00BE21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BE21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153B-DECE-44C8-9196-A185944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N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Е. А.</dc:creator>
  <cp:lastModifiedBy>ZAMDIREKTOR</cp:lastModifiedBy>
  <cp:revision>3</cp:revision>
  <cp:lastPrinted>2023-02-07T12:48:00Z</cp:lastPrinted>
  <dcterms:created xsi:type="dcterms:W3CDTF">2025-03-12T07:43:00Z</dcterms:created>
  <dcterms:modified xsi:type="dcterms:W3CDTF">2025-03-12T09:11:00Z</dcterms:modified>
</cp:coreProperties>
</file>